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F5F66" w14:textId="77777777" w:rsidR="00794253" w:rsidRPr="009552E0" w:rsidRDefault="00794253" w:rsidP="00794253">
      <w:pPr>
        <w:ind w:left="5812"/>
      </w:pPr>
      <w:bookmarkStart w:id="0" w:name="_GoBack"/>
      <w:bookmarkEnd w:id="0"/>
      <w:r w:rsidRPr="009552E0">
        <w:t>Załącznik Nr 3</w:t>
      </w:r>
    </w:p>
    <w:p w14:paraId="3C4BC01F" w14:textId="0ED2EC29" w:rsidR="00794253" w:rsidRPr="009552E0" w:rsidRDefault="00794253" w:rsidP="00794253">
      <w:pPr>
        <w:ind w:left="5812"/>
      </w:pPr>
      <w:r w:rsidRPr="009552E0">
        <w:t>do zarządzenia Nr</w:t>
      </w:r>
      <w:r w:rsidR="00B5135F">
        <w:t xml:space="preserve"> 655/2023</w:t>
      </w:r>
    </w:p>
    <w:p w14:paraId="41162699" w14:textId="77777777" w:rsidR="00794253" w:rsidRPr="009552E0" w:rsidRDefault="00794253" w:rsidP="00794253">
      <w:pPr>
        <w:pStyle w:val="Nagwek2"/>
        <w:ind w:left="4962"/>
        <w:rPr>
          <w:b w:val="0"/>
          <w:bCs w:val="0"/>
          <w:i/>
          <w:iCs/>
          <w:color w:val="auto"/>
          <w:szCs w:val="22"/>
        </w:rPr>
      </w:pPr>
      <w:r w:rsidRPr="009552E0">
        <w:rPr>
          <w:b w:val="0"/>
          <w:color w:val="auto"/>
          <w:szCs w:val="22"/>
        </w:rPr>
        <w:t>Prezydenta Miasta Łodzi</w:t>
      </w:r>
    </w:p>
    <w:p w14:paraId="09D3A469" w14:textId="77777777" w:rsidR="00794253" w:rsidRPr="009552E0" w:rsidRDefault="00794253" w:rsidP="00794253">
      <w:pPr>
        <w:tabs>
          <w:tab w:val="left" w:pos="4678"/>
        </w:tabs>
      </w:pPr>
    </w:p>
    <w:p w14:paraId="1757080B" w14:textId="77777777" w:rsidR="00794253" w:rsidRPr="009552E0" w:rsidRDefault="00794253" w:rsidP="00794253">
      <w:pPr>
        <w:tabs>
          <w:tab w:val="left" w:pos="4678"/>
        </w:tabs>
      </w:pPr>
      <w:r w:rsidRPr="009552E0">
        <w:t xml:space="preserve">Nazwa oferenta </w:t>
      </w:r>
    </w:p>
    <w:p w14:paraId="00DC54CF" w14:textId="77777777" w:rsidR="00794253" w:rsidRPr="009552E0" w:rsidRDefault="00794253" w:rsidP="00794253"/>
    <w:p w14:paraId="1FAE2F44" w14:textId="77777777" w:rsidR="00794253" w:rsidRPr="009552E0" w:rsidRDefault="00794253" w:rsidP="00794253">
      <w:pPr>
        <w:ind w:left="5580"/>
      </w:pPr>
    </w:p>
    <w:p w14:paraId="785801AB" w14:textId="77777777" w:rsidR="00794253" w:rsidRPr="009552E0" w:rsidRDefault="00794253" w:rsidP="00794253">
      <w:pPr>
        <w:jc w:val="both"/>
      </w:pPr>
    </w:p>
    <w:p w14:paraId="6344EAC7" w14:textId="77777777" w:rsidR="00794253" w:rsidRPr="009552E0" w:rsidRDefault="00794253" w:rsidP="00794253">
      <w:pPr>
        <w:spacing w:line="360" w:lineRule="auto"/>
        <w:jc w:val="center"/>
        <w:rPr>
          <w:b/>
        </w:rPr>
      </w:pPr>
      <w:r w:rsidRPr="009552E0">
        <w:rPr>
          <w:b/>
        </w:rPr>
        <w:t xml:space="preserve">OŚWIADCZENIE OFERENTA </w:t>
      </w:r>
    </w:p>
    <w:p w14:paraId="65EFBADE" w14:textId="2FB21FBC" w:rsidR="00794253" w:rsidRPr="009552E0" w:rsidRDefault="00F71F87" w:rsidP="00F71F87">
      <w:pPr>
        <w:tabs>
          <w:tab w:val="left" w:pos="3330"/>
        </w:tabs>
        <w:ind w:left="3119"/>
        <w:rPr>
          <w:b/>
        </w:rPr>
      </w:pPr>
      <w:r w:rsidRPr="009552E0">
        <w:rPr>
          <w:b/>
        </w:rPr>
        <w:t>o nieposiadaniu zobowiązań</w:t>
      </w:r>
    </w:p>
    <w:p w14:paraId="5F7836DA" w14:textId="77777777" w:rsidR="00F71F87" w:rsidRPr="009552E0" w:rsidRDefault="00F71F87" w:rsidP="00F71F87">
      <w:pPr>
        <w:tabs>
          <w:tab w:val="left" w:pos="3330"/>
        </w:tabs>
        <w:ind w:left="3119"/>
      </w:pPr>
    </w:p>
    <w:p w14:paraId="38E0CA0A" w14:textId="77777777" w:rsidR="00794253" w:rsidRPr="009552E0" w:rsidRDefault="00794253" w:rsidP="00794253"/>
    <w:p w14:paraId="22B3B0FC" w14:textId="77777777" w:rsidR="00794253" w:rsidRPr="009552E0" w:rsidRDefault="00794253" w:rsidP="00794253">
      <w:pPr>
        <w:jc w:val="both"/>
      </w:pPr>
      <w:r w:rsidRPr="009552E0">
        <w:t>Oferent oświadcza, że na dzień złożenia oferty:</w:t>
      </w:r>
    </w:p>
    <w:p w14:paraId="629974BC" w14:textId="77777777" w:rsidR="00794253" w:rsidRPr="009552E0" w:rsidRDefault="00794253" w:rsidP="00794253">
      <w:pPr>
        <w:jc w:val="both"/>
      </w:pPr>
    </w:p>
    <w:p w14:paraId="34202B30" w14:textId="77777777" w:rsidR="00794253" w:rsidRPr="009552E0" w:rsidRDefault="00794253" w:rsidP="007942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9552E0">
        <w:rPr>
          <w:b/>
        </w:rPr>
        <w:t>nie posiada/posiada</w:t>
      </w:r>
      <w:r w:rsidRPr="009552E0">
        <w:t>* wymagalnego zadłużenia wobec Miasta Łodzi (Urzędu Miasta Łodzi i miejskich jednostek organizacyjnych), Urzędu Skarbowego oraz Zakładu Ubezpieczeń Społecznych;</w:t>
      </w:r>
    </w:p>
    <w:p w14:paraId="51259093" w14:textId="77777777" w:rsidR="00794253" w:rsidRPr="009552E0" w:rsidRDefault="00794253" w:rsidP="00794253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9552E0">
        <w:rPr>
          <w:b/>
        </w:rPr>
        <w:t>nie posiada/posiada</w:t>
      </w:r>
      <w:r w:rsidRPr="009552E0">
        <w:t>* zaległości z tytułu realizacji zadań finansowanych/dofinansowanych z budżetu Miasta Łodzi w latach ubiegłych;</w:t>
      </w:r>
    </w:p>
    <w:p w14:paraId="292843D3" w14:textId="77777777" w:rsidR="00794253" w:rsidRPr="009552E0" w:rsidRDefault="00794253" w:rsidP="00794253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9552E0">
        <w:rPr>
          <w:b/>
        </w:rPr>
        <w:t>nie są prowadzone/są prowadzone</w:t>
      </w:r>
      <w:r w:rsidRPr="009552E0">
        <w:t>*</w:t>
      </w:r>
      <w:r w:rsidRPr="009552E0">
        <w:rPr>
          <w:b/>
        </w:rPr>
        <w:t xml:space="preserve"> </w:t>
      </w:r>
      <w:r w:rsidRPr="009552E0">
        <w:t>wobec oferenta</w:t>
      </w:r>
      <w:r w:rsidRPr="009552E0">
        <w:rPr>
          <w:b/>
        </w:rPr>
        <w:t xml:space="preserve"> </w:t>
      </w:r>
      <w:r w:rsidRPr="009552E0">
        <w:t xml:space="preserve">egzekucje sądowe, administracyjne bądź zajęcia wierzytelności; </w:t>
      </w:r>
    </w:p>
    <w:p w14:paraId="08BEC920" w14:textId="77777777" w:rsidR="00794253" w:rsidRPr="009552E0" w:rsidRDefault="00794253" w:rsidP="00794253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9552E0">
        <w:rPr>
          <w:b/>
        </w:rPr>
        <w:t>nie posiada/posiada</w:t>
      </w:r>
      <w:r w:rsidRPr="009552E0">
        <w:t>* zaległości wobec Miasta Łodzi z tytułu najmu lub bezumownego zajmowania lokalu użytkowego lub gruntu;</w:t>
      </w:r>
    </w:p>
    <w:p w14:paraId="1A369171" w14:textId="77777777" w:rsidR="00794253" w:rsidRPr="009552E0" w:rsidRDefault="00794253" w:rsidP="00794253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9552E0">
        <w:rPr>
          <w:b/>
        </w:rPr>
        <w:t>nie posiada/posiada</w:t>
      </w:r>
      <w:r w:rsidRPr="009552E0">
        <w:t xml:space="preserve">* zaległości wobec Miasta Łodzi z tytułu użytkowania wieczystego </w:t>
      </w:r>
      <w:r w:rsidRPr="009552E0">
        <w:br/>
        <w:t>lub dzierżawy gruntu.</w:t>
      </w:r>
    </w:p>
    <w:p w14:paraId="3A765419" w14:textId="77777777" w:rsidR="00794253" w:rsidRPr="009552E0" w:rsidRDefault="00794253" w:rsidP="00794253">
      <w:pPr>
        <w:tabs>
          <w:tab w:val="left" w:pos="2677"/>
        </w:tabs>
        <w:ind w:left="360"/>
        <w:jc w:val="both"/>
      </w:pPr>
    </w:p>
    <w:p w14:paraId="688517D3" w14:textId="77777777" w:rsidR="00794253" w:rsidRPr="009552E0" w:rsidRDefault="00794253" w:rsidP="00794253">
      <w:pPr>
        <w:jc w:val="both"/>
      </w:pPr>
    </w:p>
    <w:p w14:paraId="54EFE433" w14:textId="77777777" w:rsidR="00794253" w:rsidRPr="009552E0" w:rsidRDefault="00794253" w:rsidP="00794253">
      <w:pPr>
        <w:jc w:val="both"/>
      </w:pPr>
    </w:p>
    <w:p w14:paraId="12125D9C" w14:textId="77777777" w:rsidR="00794253" w:rsidRPr="009552E0" w:rsidRDefault="00794253" w:rsidP="00794253">
      <w:pPr>
        <w:jc w:val="both"/>
      </w:pPr>
    </w:p>
    <w:p w14:paraId="659DDE6B" w14:textId="77777777" w:rsidR="00794253" w:rsidRPr="009552E0" w:rsidRDefault="00794253" w:rsidP="00794253">
      <w:pPr>
        <w:ind w:left="5400"/>
      </w:pPr>
      <w:r w:rsidRPr="009552E0">
        <w:t>………..…………………………..</w:t>
      </w:r>
    </w:p>
    <w:p w14:paraId="746AAA46" w14:textId="77777777" w:rsidR="00794253" w:rsidRPr="009552E0" w:rsidRDefault="00794253" w:rsidP="00794253">
      <w:pPr>
        <w:ind w:left="5400"/>
        <w:jc w:val="center"/>
      </w:pPr>
      <w:r w:rsidRPr="009552E0">
        <w:t xml:space="preserve">czytelne podpisy osób uprawnionych </w:t>
      </w:r>
      <w:r w:rsidRPr="009552E0">
        <w:br/>
        <w:t>/ pieczątki imienne i podpisy osób uprawnionych</w:t>
      </w:r>
    </w:p>
    <w:p w14:paraId="3B1345DA" w14:textId="77777777" w:rsidR="00794253" w:rsidRPr="009552E0" w:rsidRDefault="00794253" w:rsidP="00794253">
      <w:pPr>
        <w:rPr>
          <w:b/>
        </w:rPr>
      </w:pPr>
    </w:p>
    <w:p w14:paraId="6D6B90F0" w14:textId="77777777" w:rsidR="00794253" w:rsidRPr="009552E0" w:rsidRDefault="00794253" w:rsidP="00794253">
      <w:pPr>
        <w:rPr>
          <w:b/>
        </w:rPr>
      </w:pPr>
      <w:r w:rsidRPr="009552E0">
        <w:rPr>
          <w:b/>
        </w:rPr>
        <w:t>* niepotrzebne skreślić</w:t>
      </w:r>
    </w:p>
    <w:p w14:paraId="52A431BC" w14:textId="77777777" w:rsidR="00794253" w:rsidRPr="009552E0" w:rsidRDefault="00794253" w:rsidP="00794253">
      <w:pPr>
        <w:rPr>
          <w:b/>
        </w:rPr>
      </w:pPr>
    </w:p>
    <w:p w14:paraId="0014DE87" w14:textId="77777777" w:rsidR="00794253" w:rsidRPr="009552E0" w:rsidRDefault="00794253" w:rsidP="00794253">
      <w:pPr>
        <w:jc w:val="both"/>
        <w:rPr>
          <w:b/>
        </w:rPr>
      </w:pPr>
      <w:r w:rsidRPr="009552E0">
        <w:rPr>
          <w:b/>
        </w:rPr>
        <w:t>W przypadku, gdy oferent posiada zaległości, o których mowa w pkt 1-5, prosimy zamieścić krótką informację na ich temat (wysokość zaległości oraz przyczyny ich posiadania)</w:t>
      </w:r>
    </w:p>
    <w:p w14:paraId="3BA9A3BB" w14:textId="77777777" w:rsidR="00794253" w:rsidRPr="009552E0" w:rsidRDefault="00794253" w:rsidP="00794253"/>
    <w:p w14:paraId="75FB09BC" w14:textId="77777777" w:rsidR="00794253" w:rsidRPr="009552E0" w:rsidRDefault="00794253" w:rsidP="00794253">
      <w:r w:rsidRPr="00955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B15FBE" w14:textId="77777777" w:rsidR="00794253" w:rsidRPr="00C50373" w:rsidRDefault="00794253" w:rsidP="00794253">
      <w:r w:rsidRPr="00955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B2CBF9" w14:textId="77777777" w:rsidR="00794253" w:rsidRPr="002D20C5" w:rsidRDefault="00794253" w:rsidP="00794253"/>
    <w:p w14:paraId="0347E208" w14:textId="77777777" w:rsidR="00794253" w:rsidRPr="00A9008E" w:rsidRDefault="00794253" w:rsidP="00794253"/>
    <w:p w14:paraId="77B706D3" w14:textId="77777777" w:rsidR="00AE4528" w:rsidRPr="002D20C5" w:rsidRDefault="00AE4528" w:rsidP="00794253">
      <w:pPr>
        <w:pStyle w:val="Nagwek1"/>
        <w:ind w:left="0"/>
      </w:pPr>
    </w:p>
    <w:sectPr w:rsidR="00AE4528" w:rsidRPr="002D20C5" w:rsidSect="00794253"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9668D" w14:textId="77777777" w:rsidR="001648AA" w:rsidRDefault="001648AA">
      <w:r>
        <w:separator/>
      </w:r>
    </w:p>
  </w:endnote>
  <w:endnote w:type="continuationSeparator" w:id="0">
    <w:p w14:paraId="0D707A5D" w14:textId="77777777" w:rsidR="001648AA" w:rsidRDefault="0016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A9015" w14:textId="77777777" w:rsidR="001648AA" w:rsidRDefault="001648AA">
      <w:r>
        <w:separator/>
      </w:r>
    </w:p>
  </w:footnote>
  <w:footnote w:type="continuationSeparator" w:id="0">
    <w:p w14:paraId="6F306EBB" w14:textId="77777777" w:rsidR="001648AA" w:rsidRDefault="0016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20EE"/>
    <w:multiLevelType w:val="hybridMultilevel"/>
    <w:tmpl w:val="1F64C194"/>
    <w:name w:val="WW8Num29222222322222222"/>
    <w:lvl w:ilvl="0" w:tplc="04EC1998">
      <w:start w:val="1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293AE188">
      <w:start w:val="1"/>
      <w:numFmt w:val="decimal"/>
      <w:lvlText w:val="%3."/>
      <w:lvlJc w:val="left"/>
      <w:pPr>
        <w:tabs>
          <w:tab w:val="num" w:pos="2955"/>
        </w:tabs>
        <w:ind w:left="2955" w:hanging="375"/>
      </w:pPr>
      <w:rPr>
        <w:rFonts w:cs="Times New Roman" w:hint="default"/>
      </w:rPr>
    </w:lvl>
    <w:lvl w:ilvl="3" w:tplc="F130629A">
      <w:start w:val="5"/>
      <w:numFmt w:val="decimal"/>
      <w:lvlText w:val="%4"/>
      <w:lvlJc w:val="left"/>
      <w:pPr>
        <w:ind w:left="34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" w15:restartNumberingAfterBreak="0">
    <w:nsid w:val="0B9D3340"/>
    <w:multiLevelType w:val="hybridMultilevel"/>
    <w:tmpl w:val="E41231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E4CE3"/>
    <w:multiLevelType w:val="hybridMultilevel"/>
    <w:tmpl w:val="7222F032"/>
    <w:lvl w:ilvl="0" w:tplc="56E4F97A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2772223"/>
    <w:multiLevelType w:val="hybridMultilevel"/>
    <w:tmpl w:val="99EEC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60C8"/>
    <w:multiLevelType w:val="hybridMultilevel"/>
    <w:tmpl w:val="2DC42D7C"/>
    <w:lvl w:ilvl="0" w:tplc="69DC7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B5719"/>
    <w:multiLevelType w:val="hybridMultilevel"/>
    <w:tmpl w:val="8F4A7360"/>
    <w:lvl w:ilvl="0" w:tplc="8CD4245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7E81775"/>
    <w:multiLevelType w:val="hybridMultilevel"/>
    <w:tmpl w:val="9D7C4948"/>
    <w:lvl w:ilvl="0" w:tplc="E6A28D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5C1E82"/>
    <w:multiLevelType w:val="hybridMultilevel"/>
    <w:tmpl w:val="64FA471E"/>
    <w:lvl w:ilvl="0" w:tplc="A94E8442">
      <w:start w:val="1"/>
      <w:numFmt w:val="decimal"/>
      <w:lvlText w:val="%1."/>
      <w:lvlJc w:val="left"/>
      <w:pPr>
        <w:ind w:left="343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9" w15:restartNumberingAfterBreak="0">
    <w:nsid w:val="326B63D3"/>
    <w:multiLevelType w:val="hybridMultilevel"/>
    <w:tmpl w:val="323C96A6"/>
    <w:lvl w:ilvl="0" w:tplc="D5D4D0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CED"/>
    <w:multiLevelType w:val="hybridMultilevel"/>
    <w:tmpl w:val="ABDEEECC"/>
    <w:lvl w:ilvl="0" w:tplc="0D585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D4329"/>
    <w:multiLevelType w:val="hybridMultilevel"/>
    <w:tmpl w:val="C28AC680"/>
    <w:lvl w:ilvl="0" w:tplc="D5EEA360">
      <w:start w:val="1"/>
      <w:numFmt w:val="decimal"/>
      <w:lvlText w:val="%1)"/>
      <w:lvlJc w:val="left"/>
      <w:pPr>
        <w:ind w:left="753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2" w15:restartNumberingAfterBreak="0">
    <w:nsid w:val="3E4764E8"/>
    <w:multiLevelType w:val="hybridMultilevel"/>
    <w:tmpl w:val="886E8198"/>
    <w:lvl w:ilvl="0" w:tplc="3828E1F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1C4D1E"/>
    <w:multiLevelType w:val="hybridMultilevel"/>
    <w:tmpl w:val="E62CADCA"/>
    <w:lvl w:ilvl="0" w:tplc="D8688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B1395"/>
    <w:multiLevelType w:val="hybridMultilevel"/>
    <w:tmpl w:val="2ED03CE2"/>
    <w:lvl w:ilvl="0" w:tplc="1E26FA3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6246973A">
      <w:start w:val="6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5D3C22B3"/>
    <w:multiLevelType w:val="hybridMultilevel"/>
    <w:tmpl w:val="F198F5D0"/>
    <w:lvl w:ilvl="0" w:tplc="04150011">
      <w:start w:val="1"/>
      <w:numFmt w:val="decimal"/>
      <w:lvlText w:val="%1)"/>
      <w:lvlJc w:val="left"/>
      <w:pPr>
        <w:ind w:left="10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  <w:rPr>
        <w:rFonts w:cs="Times New Roman"/>
      </w:rPr>
    </w:lvl>
  </w:abstractNum>
  <w:abstractNum w:abstractNumId="16" w15:restartNumberingAfterBreak="0">
    <w:nsid w:val="5FB60F6D"/>
    <w:multiLevelType w:val="hybridMultilevel"/>
    <w:tmpl w:val="F38873C2"/>
    <w:name w:val="WW8Num292222223222222"/>
    <w:lvl w:ilvl="0" w:tplc="04EC199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A724BC"/>
    <w:multiLevelType w:val="hybridMultilevel"/>
    <w:tmpl w:val="161EC180"/>
    <w:name w:val="WW8Num2922222232222222"/>
    <w:lvl w:ilvl="0" w:tplc="04EC1998">
      <w:start w:val="1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8" w15:restartNumberingAfterBreak="0">
    <w:nsid w:val="67143223"/>
    <w:multiLevelType w:val="hybridMultilevel"/>
    <w:tmpl w:val="24A42682"/>
    <w:lvl w:ilvl="0" w:tplc="6978C2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000000"/>
      </w:rPr>
    </w:lvl>
    <w:lvl w:ilvl="1" w:tplc="91B2DA46">
      <w:start w:val="1"/>
      <w:numFmt w:val="decimal"/>
      <w:lvlText w:val="%2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B990281"/>
    <w:multiLevelType w:val="hybridMultilevel"/>
    <w:tmpl w:val="BAF4DBB8"/>
    <w:lvl w:ilvl="0" w:tplc="B14AF37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11"/>
  </w:num>
  <w:num w:numId="7">
    <w:abstractNumId w:val="7"/>
  </w:num>
  <w:num w:numId="8">
    <w:abstractNumId w:val="14"/>
  </w:num>
  <w:num w:numId="9">
    <w:abstractNumId w:val="1"/>
  </w:num>
  <w:num w:numId="10">
    <w:abstractNumId w:val="5"/>
  </w:num>
  <w:num w:numId="11">
    <w:abstractNumId w:val="0"/>
  </w:num>
  <w:num w:numId="12">
    <w:abstractNumId w:val="15"/>
  </w:num>
  <w:num w:numId="13">
    <w:abstractNumId w:val="2"/>
  </w:num>
  <w:num w:numId="14">
    <w:abstractNumId w:val="13"/>
  </w:num>
  <w:num w:numId="15">
    <w:abstractNumId w:val="9"/>
  </w:num>
  <w:num w:numId="16">
    <w:abstractNumId w:val="4"/>
  </w:num>
  <w:num w:numId="17">
    <w:abstractNumId w:val="10"/>
  </w:num>
  <w:num w:numId="18">
    <w:abstractNumId w:val="12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9C"/>
    <w:rsid w:val="00004073"/>
    <w:rsid w:val="00004B13"/>
    <w:rsid w:val="0000606F"/>
    <w:rsid w:val="00015AFC"/>
    <w:rsid w:val="000170E4"/>
    <w:rsid w:val="0001783C"/>
    <w:rsid w:val="000238D6"/>
    <w:rsid w:val="0002496A"/>
    <w:rsid w:val="00025A2D"/>
    <w:rsid w:val="000322E4"/>
    <w:rsid w:val="000334FC"/>
    <w:rsid w:val="00035ABF"/>
    <w:rsid w:val="00035FC3"/>
    <w:rsid w:val="00037498"/>
    <w:rsid w:val="00037EE2"/>
    <w:rsid w:val="00041DF7"/>
    <w:rsid w:val="00042109"/>
    <w:rsid w:val="00042561"/>
    <w:rsid w:val="000426A9"/>
    <w:rsid w:val="0005054D"/>
    <w:rsid w:val="00051DE9"/>
    <w:rsid w:val="000544DE"/>
    <w:rsid w:val="00055CB0"/>
    <w:rsid w:val="00055CBB"/>
    <w:rsid w:val="0005694F"/>
    <w:rsid w:val="000570D2"/>
    <w:rsid w:val="00057844"/>
    <w:rsid w:val="00060229"/>
    <w:rsid w:val="0006049D"/>
    <w:rsid w:val="0006351A"/>
    <w:rsid w:val="000640AE"/>
    <w:rsid w:val="000646D5"/>
    <w:rsid w:val="000702A9"/>
    <w:rsid w:val="000721A5"/>
    <w:rsid w:val="00072226"/>
    <w:rsid w:val="00073430"/>
    <w:rsid w:val="0007352F"/>
    <w:rsid w:val="0007500F"/>
    <w:rsid w:val="00075BA1"/>
    <w:rsid w:val="00081A09"/>
    <w:rsid w:val="000849DD"/>
    <w:rsid w:val="00084B19"/>
    <w:rsid w:val="00086722"/>
    <w:rsid w:val="00087DBC"/>
    <w:rsid w:val="000913EC"/>
    <w:rsid w:val="0009152A"/>
    <w:rsid w:val="0009489C"/>
    <w:rsid w:val="000A0980"/>
    <w:rsid w:val="000A2BA9"/>
    <w:rsid w:val="000A3D1E"/>
    <w:rsid w:val="000A7169"/>
    <w:rsid w:val="000A7A9D"/>
    <w:rsid w:val="000B23BA"/>
    <w:rsid w:val="000B5625"/>
    <w:rsid w:val="000C0365"/>
    <w:rsid w:val="000C1975"/>
    <w:rsid w:val="000C251B"/>
    <w:rsid w:val="000C3FCA"/>
    <w:rsid w:val="000D0C36"/>
    <w:rsid w:val="000D1889"/>
    <w:rsid w:val="000D205E"/>
    <w:rsid w:val="000D3146"/>
    <w:rsid w:val="000D46D9"/>
    <w:rsid w:val="000D5AC9"/>
    <w:rsid w:val="000D6B58"/>
    <w:rsid w:val="000E71FF"/>
    <w:rsid w:val="000E7B41"/>
    <w:rsid w:val="000F3206"/>
    <w:rsid w:val="000F3B70"/>
    <w:rsid w:val="000F5C67"/>
    <w:rsid w:val="00101F87"/>
    <w:rsid w:val="0010688A"/>
    <w:rsid w:val="00110398"/>
    <w:rsid w:val="00110DFF"/>
    <w:rsid w:val="00114A25"/>
    <w:rsid w:val="0011620A"/>
    <w:rsid w:val="0011646C"/>
    <w:rsid w:val="001206F0"/>
    <w:rsid w:val="00123F9C"/>
    <w:rsid w:val="00125C21"/>
    <w:rsid w:val="001273F7"/>
    <w:rsid w:val="001274DF"/>
    <w:rsid w:val="0013075B"/>
    <w:rsid w:val="0013086D"/>
    <w:rsid w:val="001416C9"/>
    <w:rsid w:val="00144DF0"/>
    <w:rsid w:val="00145484"/>
    <w:rsid w:val="00145A1A"/>
    <w:rsid w:val="00146758"/>
    <w:rsid w:val="00153AFE"/>
    <w:rsid w:val="001545C0"/>
    <w:rsid w:val="00154A27"/>
    <w:rsid w:val="001550D2"/>
    <w:rsid w:val="001569ED"/>
    <w:rsid w:val="001616A4"/>
    <w:rsid w:val="00162449"/>
    <w:rsid w:val="00164188"/>
    <w:rsid w:val="001648AA"/>
    <w:rsid w:val="00173EA2"/>
    <w:rsid w:val="0017473C"/>
    <w:rsid w:val="00184A47"/>
    <w:rsid w:val="00184B51"/>
    <w:rsid w:val="00187864"/>
    <w:rsid w:val="00194A84"/>
    <w:rsid w:val="001962AB"/>
    <w:rsid w:val="00196603"/>
    <w:rsid w:val="001967D5"/>
    <w:rsid w:val="001A3814"/>
    <w:rsid w:val="001A4AE6"/>
    <w:rsid w:val="001A5ABD"/>
    <w:rsid w:val="001B335F"/>
    <w:rsid w:val="001B5FF1"/>
    <w:rsid w:val="001B6CB4"/>
    <w:rsid w:val="001B75EE"/>
    <w:rsid w:val="001B7C5C"/>
    <w:rsid w:val="001B7E7E"/>
    <w:rsid w:val="001C1EC2"/>
    <w:rsid w:val="001C34CE"/>
    <w:rsid w:val="001C4B00"/>
    <w:rsid w:val="001C6594"/>
    <w:rsid w:val="001D0D5C"/>
    <w:rsid w:val="001D17BF"/>
    <w:rsid w:val="001D1CD8"/>
    <w:rsid w:val="001D4079"/>
    <w:rsid w:val="001D668A"/>
    <w:rsid w:val="001E1E7B"/>
    <w:rsid w:val="001E47C7"/>
    <w:rsid w:val="001E5FD9"/>
    <w:rsid w:val="001E772D"/>
    <w:rsid w:val="001F1AE9"/>
    <w:rsid w:val="001F28AE"/>
    <w:rsid w:val="001F3637"/>
    <w:rsid w:val="001F55BE"/>
    <w:rsid w:val="001F5A7F"/>
    <w:rsid w:val="002008A8"/>
    <w:rsid w:val="00205E08"/>
    <w:rsid w:val="00210820"/>
    <w:rsid w:val="002112DD"/>
    <w:rsid w:val="00212E07"/>
    <w:rsid w:val="00213CA2"/>
    <w:rsid w:val="00214B3F"/>
    <w:rsid w:val="002179DA"/>
    <w:rsid w:val="00217EC3"/>
    <w:rsid w:val="00225F70"/>
    <w:rsid w:val="00227B0A"/>
    <w:rsid w:val="00227CDE"/>
    <w:rsid w:val="00231C9F"/>
    <w:rsid w:val="002327A2"/>
    <w:rsid w:val="0023508C"/>
    <w:rsid w:val="0023629B"/>
    <w:rsid w:val="0024012B"/>
    <w:rsid w:val="002478A7"/>
    <w:rsid w:val="00250AE4"/>
    <w:rsid w:val="00250F50"/>
    <w:rsid w:val="00252887"/>
    <w:rsid w:val="002545A5"/>
    <w:rsid w:val="002547C4"/>
    <w:rsid w:val="00255019"/>
    <w:rsid w:val="002559DE"/>
    <w:rsid w:val="0025772F"/>
    <w:rsid w:val="0026051E"/>
    <w:rsid w:val="002613CF"/>
    <w:rsid w:val="00262430"/>
    <w:rsid w:val="00262B44"/>
    <w:rsid w:val="00266606"/>
    <w:rsid w:val="002729A2"/>
    <w:rsid w:val="00272A40"/>
    <w:rsid w:val="00280C2C"/>
    <w:rsid w:val="002845F9"/>
    <w:rsid w:val="00284B05"/>
    <w:rsid w:val="00284E6A"/>
    <w:rsid w:val="002903D3"/>
    <w:rsid w:val="00290E48"/>
    <w:rsid w:val="00291220"/>
    <w:rsid w:val="00295389"/>
    <w:rsid w:val="002A065B"/>
    <w:rsid w:val="002A1030"/>
    <w:rsid w:val="002A239D"/>
    <w:rsid w:val="002A287F"/>
    <w:rsid w:val="002A2AB3"/>
    <w:rsid w:val="002A344D"/>
    <w:rsid w:val="002A5121"/>
    <w:rsid w:val="002A54FD"/>
    <w:rsid w:val="002A6687"/>
    <w:rsid w:val="002B4751"/>
    <w:rsid w:val="002B5303"/>
    <w:rsid w:val="002B60E8"/>
    <w:rsid w:val="002C4BBC"/>
    <w:rsid w:val="002D20C5"/>
    <w:rsid w:val="002D3B9B"/>
    <w:rsid w:val="002D6209"/>
    <w:rsid w:val="002E0208"/>
    <w:rsid w:val="002E201B"/>
    <w:rsid w:val="002F1276"/>
    <w:rsid w:val="002F15F9"/>
    <w:rsid w:val="002F48B2"/>
    <w:rsid w:val="002F540E"/>
    <w:rsid w:val="00302649"/>
    <w:rsid w:val="00303420"/>
    <w:rsid w:val="00304245"/>
    <w:rsid w:val="0030465A"/>
    <w:rsid w:val="003054EA"/>
    <w:rsid w:val="0030646F"/>
    <w:rsid w:val="00306D52"/>
    <w:rsid w:val="003121F0"/>
    <w:rsid w:val="00313200"/>
    <w:rsid w:val="00315EAC"/>
    <w:rsid w:val="003210C3"/>
    <w:rsid w:val="003212A1"/>
    <w:rsid w:val="00321791"/>
    <w:rsid w:val="00322581"/>
    <w:rsid w:val="00322A55"/>
    <w:rsid w:val="0032727B"/>
    <w:rsid w:val="00327FEA"/>
    <w:rsid w:val="003311E5"/>
    <w:rsid w:val="00333CD7"/>
    <w:rsid w:val="00335A48"/>
    <w:rsid w:val="00340236"/>
    <w:rsid w:val="00340B21"/>
    <w:rsid w:val="00340BB9"/>
    <w:rsid w:val="00341129"/>
    <w:rsid w:val="0034201F"/>
    <w:rsid w:val="00342440"/>
    <w:rsid w:val="00342A10"/>
    <w:rsid w:val="003461CF"/>
    <w:rsid w:val="00350C84"/>
    <w:rsid w:val="00352C84"/>
    <w:rsid w:val="003559BB"/>
    <w:rsid w:val="003565E1"/>
    <w:rsid w:val="00356CF9"/>
    <w:rsid w:val="00360A0C"/>
    <w:rsid w:val="00362B75"/>
    <w:rsid w:val="00363B89"/>
    <w:rsid w:val="00365868"/>
    <w:rsid w:val="00372D13"/>
    <w:rsid w:val="00374DE5"/>
    <w:rsid w:val="00377493"/>
    <w:rsid w:val="003826D2"/>
    <w:rsid w:val="00382C6C"/>
    <w:rsid w:val="00384BF2"/>
    <w:rsid w:val="00385F79"/>
    <w:rsid w:val="00386BC2"/>
    <w:rsid w:val="003879F2"/>
    <w:rsid w:val="00390B3B"/>
    <w:rsid w:val="00390C31"/>
    <w:rsid w:val="003914D2"/>
    <w:rsid w:val="00393230"/>
    <w:rsid w:val="00394656"/>
    <w:rsid w:val="003A129C"/>
    <w:rsid w:val="003A1521"/>
    <w:rsid w:val="003A27BF"/>
    <w:rsid w:val="003A3027"/>
    <w:rsid w:val="003A6B00"/>
    <w:rsid w:val="003B0646"/>
    <w:rsid w:val="003B220F"/>
    <w:rsid w:val="003B47E8"/>
    <w:rsid w:val="003B6A3B"/>
    <w:rsid w:val="003C3834"/>
    <w:rsid w:val="003C5512"/>
    <w:rsid w:val="003C691C"/>
    <w:rsid w:val="003D21F5"/>
    <w:rsid w:val="003D6B75"/>
    <w:rsid w:val="003D72F4"/>
    <w:rsid w:val="003E06B8"/>
    <w:rsid w:val="003E0B91"/>
    <w:rsid w:val="003E16F9"/>
    <w:rsid w:val="003F02BC"/>
    <w:rsid w:val="003F2606"/>
    <w:rsid w:val="003F292E"/>
    <w:rsid w:val="003F4333"/>
    <w:rsid w:val="003F7CE6"/>
    <w:rsid w:val="003F7F51"/>
    <w:rsid w:val="0040165D"/>
    <w:rsid w:val="004016DA"/>
    <w:rsid w:val="00401B74"/>
    <w:rsid w:val="00402F6B"/>
    <w:rsid w:val="00403E98"/>
    <w:rsid w:val="00404163"/>
    <w:rsid w:val="00406087"/>
    <w:rsid w:val="00406F8E"/>
    <w:rsid w:val="00407A5F"/>
    <w:rsid w:val="00407D9A"/>
    <w:rsid w:val="00411B24"/>
    <w:rsid w:val="004137B2"/>
    <w:rsid w:val="00413AA7"/>
    <w:rsid w:val="00413E97"/>
    <w:rsid w:val="00414DC3"/>
    <w:rsid w:val="00414F37"/>
    <w:rsid w:val="0041548C"/>
    <w:rsid w:val="00420B9A"/>
    <w:rsid w:val="0042235E"/>
    <w:rsid w:val="00422B74"/>
    <w:rsid w:val="00424E20"/>
    <w:rsid w:val="00426262"/>
    <w:rsid w:val="004274FE"/>
    <w:rsid w:val="004405AA"/>
    <w:rsid w:val="00442C9B"/>
    <w:rsid w:val="0044468E"/>
    <w:rsid w:val="00445118"/>
    <w:rsid w:val="00445C73"/>
    <w:rsid w:val="00463AD9"/>
    <w:rsid w:val="004649C2"/>
    <w:rsid w:val="0046730D"/>
    <w:rsid w:val="00470099"/>
    <w:rsid w:val="00470C91"/>
    <w:rsid w:val="00471EA6"/>
    <w:rsid w:val="00473D40"/>
    <w:rsid w:val="0047440F"/>
    <w:rsid w:val="00476B8A"/>
    <w:rsid w:val="00477DAC"/>
    <w:rsid w:val="004800F0"/>
    <w:rsid w:val="004803CB"/>
    <w:rsid w:val="00483857"/>
    <w:rsid w:val="00485772"/>
    <w:rsid w:val="00485854"/>
    <w:rsid w:val="00487326"/>
    <w:rsid w:val="00492B84"/>
    <w:rsid w:val="004960AA"/>
    <w:rsid w:val="004A1899"/>
    <w:rsid w:val="004A28F2"/>
    <w:rsid w:val="004A3DDD"/>
    <w:rsid w:val="004A3FAD"/>
    <w:rsid w:val="004A46D8"/>
    <w:rsid w:val="004B54A2"/>
    <w:rsid w:val="004B7947"/>
    <w:rsid w:val="004C04EA"/>
    <w:rsid w:val="004C2CEC"/>
    <w:rsid w:val="004C31BE"/>
    <w:rsid w:val="004C409C"/>
    <w:rsid w:val="004C4E16"/>
    <w:rsid w:val="004C53B5"/>
    <w:rsid w:val="004C71F2"/>
    <w:rsid w:val="004D1B0E"/>
    <w:rsid w:val="004D2E99"/>
    <w:rsid w:val="004D2FB5"/>
    <w:rsid w:val="004D5669"/>
    <w:rsid w:val="004D63A0"/>
    <w:rsid w:val="004D7303"/>
    <w:rsid w:val="004D7A77"/>
    <w:rsid w:val="004E4697"/>
    <w:rsid w:val="004E4B6A"/>
    <w:rsid w:val="004E5982"/>
    <w:rsid w:val="004E708D"/>
    <w:rsid w:val="004E716D"/>
    <w:rsid w:val="004F6904"/>
    <w:rsid w:val="004F6C20"/>
    <w:rsid w:val="004F6EAC"/>
    <w:rsid w:val="005014B8"/>
    <w:rsid w:val="00502D94"/>
    <w:rsid w:val="00507B57"/>
    <w:rsid w:val="00507FF8"/>
    <w:rsid w:val="00511796"/>
    <w:rsid w:val="00511F3C"/>
    <w:rsid w:val="00513747"/>
    <w:rsid w:val="00516FFA"/>
    <w:rsid w:val="0052047F"/>
    <w:rsid w:val="005241C7"/>
    <w:rsid w:val="00524468"/>
    <w:rsid w:val="00526B84"/>
    <w:rsid w:val="005320AD"/>
    <w:rsid w:val="00534DFC"/>
    <w:rsid w:val="005409D7"/>
    <w:rsid w:val="00541299"/>
    <w:rsid w:val="00546C16"/>
    <w:rsid w:val="00547828"/>
    <w:rsid w:val="00550D04"/>
    <w:rsid w:val="0055170D"/>
    <w:rsid w:val="005520A8"/>
    <w:rsid w:val="00556184"/>
    <w:rsid w:val="00561284"/>
    <w:rsid w:val="00561C04"/>
    <w:rsid w:val="005626BD"/>
    <w:rsid w:val="005629EC"/>
    <w:rsid w:val="00562B42"/>
    <w:rsid w:val="00570C4D"/>
    <w:rsid w:val="00570CE1"/>
    <w:rsid w:val="00571EB4"/>
    <w:rsid w:val="00575619"/>
    <w:rsid w:val="00581ED6"/>
    <w:rsid w:val="00587228"/>
    <w:rsid w:val="00594FFA"/>
    <w:rsid w:val="00595EBF"/>
    <w:rsid w:val="00597F3B"/>
    <w:rsid w:val="005A06F8"/>
    <w:rsid w:val="005A0A33"/>
    <w:rsid w:val="005A266F"/>
    <w:rsid w:val="005A29C3"/>
    <w:rsid w:val="005A2E29"/>
    <w:rsid w:val="005B0A04"/>
    <w:rsid w:val="005B321C"/>
    <w:rsid w:val="005B3B34"/>
    <w:rsid w:val="005B3DFA"/>
    <w:rsid w:val="005B7EC9"/>
    <w:rsid w:val="005C0F2E"/>
    <w:rsid w:val="005C39C1"/>
    <w:rsid w:val="005C57BA"/>
    <w:rsid w:val="005D1B56"/>
    <w:rsid w:val="005D3D44"/>
    <w:rsid w:val="005D3EF0"/>
    <w:rsid w:val="005D7908"/>
    <w:rsid w:val="005E1A8B"/>
    <w:rsid w:val="005E41B2"/>
    <w:rsid w:val="005F3BF5"/>
    <w:rsid w:val="005F47E5"/>
    <w:rsid w:val="005F7846"/>
    <w:rsid w:val="00600A69"/>
    <w:rsid w:val="0060421E"/>
    <w:rsid w:val="00606042"/>
    <w:rsid w:val="0061077F"/>
    <w:rsid w:val="00613C04"/>
    <w:rsid w:val="006176D4"/>
    <w:rsid w:val="00620AE2"/>
    <w:rsid w:val="006215F5"/>
    <w:rsid w:val="00622F6D"/>
    <w:rsid w:val="00623BC5"/>
    <w:rsid w:val="0062663D"/>
    <w:rsid w:val="00627D1E"/>
    <w:rsid w:val="00631520"/>
    <w:rsid w:val="00631DAF"/>
    <w:rsid w:val="00632719"/>
    <w:rsid w:val="00633109"/>
    <w:rsid w:val="00633CDA"/>
    <w:rsid w:val="00636348"/>
    <w:rsid w:val="00641346"/>
    <w:rsid w:val="00644C50"/>
    <w:rsid w:val="00645869"/>
    <w:rsid w:val="00645D4A"/>
    <w:rsid w:val="00651989"/>
    <w:rsid w:val="006536C6"/>
    <w:rsid w:val="00657A4F"/>
    <w:rsid w:val="006633A6"/>
    <w:rsid w:val="00663EF8"/>
    <w:rsid w:val="006649B7"/>
    <w:rsid w:val="00664F9A"/>
    <w:rsid w:val="0066507D"/>
    <w:rsid w:val="00671F6C"/>
    <w:rsid w:val="006744BC"/>
    <w:rsid w:val="006759A0"/>
    <w:rsid w:val="006761E4"/>
    <w:rsid w:val="0067698F"/>
    <w:rsid w:val="00680C10"/>
    <w:rsid w:val="00681340"/>
    <w:rsid w:val="00685A96"/>
    <w:rsid w:val="00685EFF"/>
    <w:rsid w:val="00687FD2"/>
    <w:rsid w:val="00690D61"/>
    <w:rsid w:val="00692C17"/>
    <w:rsid w:val="00694715"/>
    <w:rsid w:val="0069625A"/>
    <w:rsid w:val="00697B09"/>
    <w:rsid w:val="006A275C"/>
    <w:rsid w:val="006A3FF1"/>
    <w:rsid w:val="006B20CD"/>
    <w:rsid w:val="006B560F"/>
    <w:rsid w:val="006B5BFF"/>
    <w:rsid w:val="006C3953"/>
    <w:rsid w:val="006C498A"/>
    <w:rsid w:val="006C53B0"/>
    <w:rsid w:val="006C758E"/>
    <w:rsid w:val="006C79E0"/>
    <w:rsid w:val="006C7BD3"/>
    <w:rsid w:val="006D1E08"/>
    <w:rsid w:val="006D3B16"/>
    <w:rsid w:val="006D43C7"/>
    <w:rsid w:val="006D4619"/>
    <w:rsid w:val="006D4881"/>
    <w:rsid w:val="006D7F3B"/>
    <w:rsid w:val="006E34C4"/>
    <w:rsid w:val="006E58E5"/>
    <w:rsid w:val="006F2689"/>
    <w:rsid w:val="006F3664"/>
    <w:rsid w:val="006F5837"/>
    <w:rsid w:val="00703FDD"/>
    <w:rsid w:val="007179AC"/>
    <w:rsid w:val="007210A1"/>
    <w:rsid w:val="00722302"/>
    <w:rsid w:val="007258EB"/>
    <w:rsid w:val="007258FD"/>
    <w:rsid w:val="00730DE1"/>
    <w:rsid w:val="007319D0"/>
    <w:rsid w:val="00735C1C"/>
    <w:rsid w:val="00736B78"/>
    <w:rsid w:val="00737466"/>
    <w:rsid w:val="0073786C"/>
    <w:rsid w:val="00741B9C"/>
    <w:rsid w:val="00741EA0"/>
    <w:rsid w:val="00746A9A"/>
    <w:rsid w:val="00747083"/>
    <w:rsid w:val="00747301"/>
    <w:rsid w:val="00747971"/>
    <w:rsid w:val="00747CC8"/>
    <w:rsid w:val="00752283"/>
    <w:rsid w:val="0075286D"/>
    <w:rsid w:val="00752DEF"/>
    <w:rsid w:val="007544EA"/>
    <w:rsid w:val="0075654A"/>
    <w:rsid w:val="007578E8"/>
    <w:rsid w:val="00757A6B"/>
    <w:rsid w:val="00757D8F"/>
    <w:rsid w:val="007627BC"/>
    <w:rsid w:val="007630B4"/>
    <w:rsid w:val="007714AF"/>
    <w:rsid w:val="00773172"/>
    <w:rsid w:val="0077436F"/>
    <w:rsid w:val="00776762"/>
    <w:rsid w:val="007814A4"/>
    <w:rsid w:val="00781CB8"/>
    <w:rsid w:val="00783B8A"/>
    <w:rsid w:val="00785D8E"/>
    <w:rsid w:val="00785F14"/>
    <w:rsid w:val="0078666F"/>
    <w:rsid w:val="0078693D"/>
    <w:rsid w:val="00787051"/>
    <w:rsid w:val="00787E60"/>
    <w:rsid w:val="007921BA"/>
    <w:rsid w:val="00794253"/>
    <w:rsid w:val="00795319"/>
    <w:rsid w:val="00795DCE"/>
    <w:rsid w:val="007B4D8F"/>
    <w:rsid w:val="007B56D8"/>
    <w:rsid w:val="007B572E"/>
    <w:rsid w:val="007B6531"/>
    <w:rsid w:val="007C19D6"/>
    <w:rsid w:val="007C1DA4"/>
    <w:rsid w:val="007C3085"/>
    <w:rsid w:val="007C4F8C"/>
    <w:rsid w:val="007C5539"/>
    <w:rsid w:val="007C5C7C"/>
    <w:rsid w:val="007C5CB3"/>
    <w:rsid w:val="007C7688"/>
    <w:rsid w:val="007D15F4"/>
    <w:rsid w:val="007D2F9C"/>
    <w:rsid w:val="007D2FCF"/>
    <w:rsid w:val="007D47C9"/>
    <w:rsid w:val="007D4D0B"/>
    <w:rsid w:val="007D6127"/>
    <w:rsid w:val="007E188D"/>
    <w:rsid w:val="007E3323"/>
    <w:rsid w:val="007E5C18"/>
    <w:rsid w:val="007F20CF"/>
    <w:rsid w:val="007F25FD"/>
    <w:rsid w:val="007F3553"/>
    <w:rsid w:val="007F4A8C"/>
    <w:rsid w:val="007F5206"/>
    <w:rsid w:val="00800D46"/>
    <w:rsid w:val="00810BF2"/>
    <w:rsid w:val="00811BF9"/>
    <w:rsid w:val="008131D9"/>
    <w:rsid w:val="00814409"/>
    <w:rsid w:val="00814438"/>
    <w:rsid w:val="00821ACC"/>
    <w:rsid w:val="00821ECC"/>
    <w:rsid w:val="008221FF"/>
    <w:rsid w:val="00830DDB"/>
    <w:rsid w:val="00832741"/>
    <w:rsid w:val="00832D46"/>
    <w:rsid w:val="00833932"/>
    <w:rsid w:val="008361FC"/>
    <w:rsid w:val="008408AF"/>
    <w:rsid w:val="0084501D"/>
    <w:rsid w:val="008507AE"/>
    <w:rsid w:val="0085501C"/>
    <w:rsid w:val="008633FD"/>
    <w:rsid w:val="00866140"/>
    <w:rsid w:val="00870AB8"/>
    <w:rsid w:val="00870EA5"/>
    <w:rsid w:val="00870FFB"/>
    <w:rsid w:val="0087639A"/>
    <w:rsid w:val="00880DAA"/>
    <w:rsid w:val="0088243D"/>
    <w:rsid w:val="00882A8A"/>
    <w:rsid w:val="00885A3D"/>
    <w:rsid w:val="008912AE"/>
    <w:rsid w:val="00892664"/>
    <w:rsid w:val="00895A33"/>
    <w:rsid w:val="008A2B4C"/>
    <w:rsid w:val="008A3BD8"/>
    <w:rsid w:val="008A6E25"/>
    <w:rsid w:val="008B03DA"/>
    <w:rsid w:val="008B28CA"/>
    <w:rsid w:val="008B311F"/>
    <w:rsid w:val="008B3F96"/>
    <w:rsid w:val="008B4215"/>
    <w:rsid w:val="008B4706"/>
    <w:rsid w:val="008C2082"/>
    <w:rsid w:val="008C3D8E"/>
    <w:rsid w:val="008C4F1E"/>
    <w:rsid w:val="008D0B59"/>
    <w:rsid w:val="008D18E7"/>
    <w:rsid w:val="008D2560"/>
    <w:rsid w:val="008D365F"/>
    <w:rsid w:val="008D6BDA"/>
    <w:rsid w:val="008E2C90"/>
    <w:rsid w:val="008E2D09"/>
    <w:rsid w:val="008E2D63"/>
    <w:rsid w:val="008E3337"/>
    <w:rsid w:val="008E5503"/>
    <w:rsid w:val="008E5E5D"/>
    <w:rsid w:val="008F0AD0"/>
    <w:rsid w:val="008F1EC9"/>
    <w:rsid w:val="008F37EA"/>
    <w:rsid w:val="008F4A0F"/>
    <w:rsid w:val="008F5D18"/>
    <w:rsid w:val="00902FAE"/>
    <w:rsid w:val="00903336"/>
    <w:rsid w:val="00906566"/>
    <w:rsid w:val="00906847"/>
    <w:rsid w:val="00907379"/>
    <w:rsid w:val="0091289D"/>
    <w:rsid w:val="00913312"/>
    <w:rsid w:val="009134D5"/>
    <w:rsid w:val="00913AF5"/>
    <w:rsid w:val="00914876"/>
    <w:rsid w:val="00915F88"/>
    <w:rsid w:val="0091746C"/>
    <w:rsid w:val="00921F2B"/>
    <w:rsid w:val="009222B4"/>
    <w:rsid w:val="00924FB3"/>
    <w:rsid w:val="009268A8"/>
    <w:rsid w:val="00927B1C"/>
    <w:rsid w:val="00931553"/>
    <w:rsid w:val="00931F9B"/>
    <w:rsid w:val="009334E5"/>
    <w:rsid w:val="00934C86"/>
    <w:rsid w:val="0093653D"/>
    <w:rsid w:val="0093713A"/>
    <w:rsid w:val="00937890"/>
    <w:rsid w:val="009424BD"/>
    <w:rsid w:val="00944048"/>
    <w:rsid w:val="009445B3"/>
    <w:rsid w:val="00947039"/>
    <w:rsid w:val="009470CC"/>
    <w:rsid w:val="009476E9"/>
    <w:rsid w:val="00947E9E"/>
    <w:rsid w:val="009517C3"/>
    <w:rsid w:val="00952828"/>
    <w:rsid w:val="009543E6"/>
    <w:rsid w:val="009552E0"/>
    <w:rsid w:val="00955C84"/>
    <w:rsid w:val="00960349"/>
    <w:rsid w:val="00971CD8"/>
    <w:rsid w:val="009760AB"/>
    <w:rsid w:val="009760D3"/>
    <w:rsid w:val="00981C3C"/>
    <w:rsid w:val="00981E18"/>
    <w:rsid w:val="009851B3"/>
    <w:rsid w:val="00987654"/>
    <w:rsid w:val="00987FA4"/>
    <w:rsid w:val="009929EF"/>
    <w:rsid w:val="00992A07"/>
    <w:rsid w:val="00993A08"/>
    <w:rsid w:val="00993C76"/>
    <w:rsid w:val="00995EB5"/>
    <w:rsid w:val="00996599"/>
    <w:rsid w:val="00996AB9"/>
    <w:rsid w:val="009977F2"/>
    <w:rsid w:val="009A1019"/>
    <w:rsid w:val="009A106F"/>
    <w:rsid w:val="009A1161"/>
    <w:rsid w:val="009A6882"/>
    <w:rsid w:val="009A7793"/>
    <w:rsid w:val="009B3D00"/>
    <w:rsid w:val="009B4419"/>
    <w:rsid w:val="009B49A3"/>
    <w:rsid w:val="009B59BE"/>
    <w:rsid w:val="009C1746"/>
    <w:rsid w:val="009C2AC6"/>
    <w:rsid w:val="009D03F3"/>
    <w:rsid w:val="009D498A"/>
    <w:rsid w:val="009D4D73"/>
    <w:rsid w:val="009E5A01"/>
    <w:rsid w:val="009F1C01"/>
    <w:rsid w:val="009F3AB1"/>
    <w:rsid w:val="009F3FAC"/>
    <w:rsid w:val="009F41AF"/>
    <w:rsid w:val="009F434F"/>
    <w:rsid w:val="009F47C3"/>
    <w:rsid w:val="009F48B8"/>
    <w:rsid w:val="009F4BB9"/>
    <w:rsid w:val="009F5586"/>
    <w:rsid w:val="00A00E94"/>
    <w:rsid w:val="00A042F5"/>
    <w:rsid w:val="00A1130A"/>
    <w:rsid w:val="00A13ACE"/>
    <w:rsid w:val="00A17400"/>
    <w:rsid w:val="00A26E31"/>
    <w:rsid w:val="00A31D33"/>
    <w:rsid w:val="00A32155"/>
    <w:rsid w:val="00A32303"/>
    <w:rsid w:val="00A35301"/>
    <w:rsid w:val="00A401DF"/>
    <w:rsid w:val="00A41725"/>
    <w:rsid w:val="00A42446"/>
    <w:rsid w:val="00A4261D"/>
    <w:rsid w:val="00A43429"/>
    <w:rsid w:val="00A4567F"/>
    <w:rsid w:val="00A460F1"/>
    <w:rsid w:val="00A512A4"/>
    <w:rsid w:val="00A512AD"/>
    <w:rsid w:val="00A52282"/>
    <w:rsid w:val="00A56170"/>
    <w:rsid w:val="00A5662F"/>
    <w:rsid w:val="00A62097"/>
    <w:rsid w:val="00A6265F"/>
    <w:rsid w:val="00A63C89"/>
    <w:rsid w:val="00A64B90"/>
    <w:rsid w:val="00A66507"/>
    <w:rsid w:val="00A6704F"/>
    <w:rsid w:val="00A67DA2"/>
    <w:rsid w:val="00A72EEA"/>
    <w:rsid w:val="00A73310"/>
    <w:rsid w:val="00A74C88"/>
    <w:rsid w:val="00A75CFE"/>
    <w:rsid w:val="00A76432"/>
    <w:rsid w:val="00A77230"/>
    <w:rsid w:val="00A80276"/>
    <w:rsid w:val="00A858C7"/>
    <w:rsid w:val="00A876D2"/>
    <w:rsid w:val="00A9166D"/>
    <w:rsid w:val="00A91D40"/>
    <w:rsid w:val="00A92229"/>
    <w:rsid w:val="00A92524"/>
    <w:rsid w:val="00A93C8C"/>
    <w:rsid w:val="00A95953"/>
    <w:rsid w:val="00A97BAD"/>
    <w:rsid w:val="00A97E6A"/>
    <w:rsid w:val="00AA2ABB"/>
    <w:rsid w:val="00AA34D9"/>
    <w:rsid w:val="00AB070E"/>
    <w:rsid w:val="00AB0BBE"/>
    <w:rsid w:val="00AB2003"/>
    <w:rsid w:val="00AB2FA1"/>
    <w:rsid w:val="00AB2FB1"/>
    <w:rsid w:val="00AB63FD"/>
    <w:rsid w:val="00AB6A6D"/>
    <w:rsid w:val="00AB6B4F"/>
    <w:rsid w:val="00AB6B6C"/>
    <w:rsid w:val="00AD140C"/>
    <w:rsid w:val="00AD1B82"/>
    <w:rsid w:val="00AD1EFA"/>
    <w:rsid w:val="00AD1F96"/>
    <w:rsid w:val="00AD2A54"/>
    <w:rsid w:val="00AD3287"/>
    <w:rsid w:val="00AD6BD6"/>
    <w:rsid w:val="00AE3428"/>
    <w:rsid w:val="00AE3DE0"/>
    <w:rsid w:val="00AE4528"/>
    <w:rsid w:val="00AE50BE"/>
    <w:rsid w:val="00AE53FA"/>
    <w:rsid w:val="00AE68E1"/>
    <w:rsid w:val="00AE6F70"/>
    <w:rsid w:val="00AF2337"/>
    <w:rsid w:val="00AF3C2C"/>
    <w:rsid w:val="00AF47D7"/>
    <w:rsid w:val="00AF4CFA"/>
    <w:rsid w:val="00AF52B7"/>
    <w:rsid w:val="00AF59E8"/>
    <w:rsid w:val="00B00E5F"/>
    <w:rsid w:val="00B016E5"/>
    <w:rsid w:val="00B04EE5"/>
    <w:rsid w:val="00B12BC4"/>
    <w:rsid w:val="00B14B6B"/>
    <w:rsid w:val="00B1509A"/>
    <w:rsid w:val="00B156E7"/>
    <w:rsid w:val="00B156FF"/>
    <w:rsid w:val="00B1696E"/>
    <w:rsid w:val="00B220CE"/>
    <w:rsid w:val="00B23AAA"/>
    <w:rsid w:val="00B3043B"/>
    <w:rsid w:val="00B3066C"/>
    <w:rsid w:val="00B3192E"/>
    <w:rsid w:val="00B3390B"/>
    <w:rsid w:val="00B34FDE"/>
    <w:rsid w:val="00B354F5"/>
    <w:rsid w:val="00B3578F"/>
    <w:rsid w:val="00B4024A"/>
    <w:rsid w:val="00B417BF"/>
    <w:rsid w:val="00B42904"/>
    <w:rsid w:val="00B43593"/>
    <w:rsid w:val="00B454E2"/>
    <w:rsid w:val="00B460BA"/>
    <w:rsid w:val="00B46EE9"/>
    <w:rsid w:val="00B47BC9"/>
    <w:rsid w:val="00B5053E"/>
    <w:rsid w:val="00B50E43"/>
    <w:rsid w:val="00B5135F"/>
    <w:rsid w:val="00B514DB"/>
    <w:rsid w:val="00B5193B"/>
    <w:rsid w:val="00B51F67"/>
    <w:rsid w:val="00B53698"/>
    <w:rsid w:val="00B5533D"/>
    <w:rsid w:val="00B559D6"/>
    <w:rsid w:val="00B55E03"/>
    <w:rsid w:val="00B56CA7"/>
    <w:rsid w:val="00B57CC2"/>
    <w:rsid w:val="00B6068B"/>
    <w:rsid w:val="00B621BC"/>
    <w:rsid w:val="00B625BB"/>
    <w:rsid w:val="00B633A9"/>
    <w:rsid w:val="00B658F9"/>
    <w:rsid w:val="00B65989"/>
    <w:rsid w:val="00B74A92"/>
    <w:rsid w:val="00B760CD"/>
    <w:rsid w:val="00B8001D"/>
    <w:rsid w:val="00B8053E"/>
    <w:rsid w:val="00B815A8"/>
    <w:rsid w:val="00B84DD7"/>
    <w:rsid w:val="00B91390"/>
    <w:rsid w:val="00B9291C"/>
    <w:rsid w:val="00B92BE8"/>
    <w:rsid w:val="00B93D6E"/>
    <w:rsid w:val="00B95591"/>
    <w:rsid w:val="00B95C85"/>
    <w:rsid w:val="00B95D54"/>
    <w:rsid w:val="00BA58D6"/>
    <w:rsid w:val="00BA64FC"/>
    <w:rsid w:val="00BB0A27"/>
    <w:rsid w:val="00BB3742"/>
    <w:rsid w:val="00BB62F2"/>
    <w:rsid w:val="00BB7447"/>
    <w:rsid w:val="00BC417C"/>
    <w:rsid w:val="00BD0515"/>
    <w:rsid w:val="00BD0F32"/>
    <w:rsid w:val="00BD3712"/>
    <w:rsid w:val="00BD4197"/>
    <w:rsid w:val="00BD44EE"/>
    <w:rsid w:val="00BD4968"/>
    <w:rsid w:val="00BD4A05"/>
    <w:rsid w:val="00BD5902"/>
    <w:rsid w:val="00BD6076"/>
    <w:rsid w:val="00BD7D1A"/>
    <w:rsid w:val="00BE2383"/>
    <w:rsid w:val="00BE5091"/>
    <w:rsid w:val="00BE6B63"/>
    <w:rsid w:val="00BF0B50"/>
    <w:rsid w:val="00BF6F3F"/>
    <w:rsid w:val="00C009CA"/>
    <w:rsid w:val="00C04463"/>
    <w:rsid w:val="00C05389"/>
    <w:rsid w:val="00C0571C"/>
    <w:rsid w:val="00C065DB"/>
    <w:rsid w:val="00C06AA1"/>
    <w:rsid w:val="00C10862"/>
    <w:rsid w:val="00C10DFF"/>
    <w:rsid w:val="00C16BDD"/>
    <w:rsid w:val="00C2077C"/>
    <w:rsid w:val="00C212E5"/>
    <w:rsid w:val="00C219A8"/>
    <w:rsid w:val="00C21D3E"/>
    <w:rsid w:val="00C23E5F"/>
    <w:rsid w:val="00C25EBD"/>
    <w:rsid w:val="00C25FFC"/>
    <w:rsid w:val="00C339E6"/>
    <w:rsid w:val="00C37F3E"/>
    <w:rsid w:val="00C41547"/>
    <w:rsid w:val="00C41ADC"/>
    <w:rsid w:val="00C51859"/>
    <w:rsid w:val="00C521CE"/>
    <w:rsid w:val="00C5247B"/>
    <w:rsid w:val="00C61F3D"/>
    <w:rsid w:val="00C63D1C"/>
    <w:rsid w:val="00C64FBA"/>
    <w:rsid w:val="00C65796"/>
    <w:rsid w:val="00C6747C"/>
    <w:rsid w:val="00C72C1F"/>
    <w:rsid w:val="00C734A4"/>
    <w:rsid w:val="00C74658"/>
    <w:rsid w:val="00C763B7"/>
    <w:rsid w:val="00C81A9B"/>
    <w:rsid w:val="00C83227"/>
    <w:rsid w:val="00C8434C"/>
    <w:rsid w:val="00C84BEC"/>
    <w:rsid w:val="00C931E0"/>
    <w:rsid w:val="00C93EB8"/>
    <w:rsid w:val="00C94FD4"/>
    <w:rsid w:val="00C95BC0"/>
    <w:rsid w:val="00CA4D6B"/>
    <w:rsid w:val="00CA50E7"/>
    <w:rsid w:val="00CA55C8"/>
    <w:rsid w:val="00CA639F"/>
    <w:rsid w:val="00CA761B"/>
    <w:rsid w:val="00CB050F"/>
    <w:rsid w:val="00CB1EDF"/>
    <w:rsid w:val="00CB2285"/>
    <w:rsid w:val="00CB58BE"/>
    <w:rsid w:val="00CC07A0"/>
    <w:rsid w:val="00CC0E0C"/>
    <w:rsid w:val="00CD02F2"/>
    <w:rsid w:val="00CD0B7A"/>
    <w:rsid w:val="00CD4D61"/>
    <w:rsid w:val="00CD4E6A"/>
    <w:rsid w:val="00CD5BC7"/>
    <w:rsid w:val="00CD5F7C"/>
    <w:rsid w:val="00CD7BE8"/>
    <w:rsid w:val="00CE036A"/>
    <w:rsid w:val="00CE2AF1"/>
    <w:rsid w:val="00CE3D4E"/>
    <w:rsid w:val="00CE564A"/>
    <w:rsid w:val="00CE6716"/>
    <w:rsid w:val="00CF0107"/>
    <w:rsid w:val="00CF0264"/>
    <w:rsid w:val="00CF197A"/>
    <w:rsid w:val="00CF6FEC"/>
    <w:rsid w:val="00D0138C"/>
    <w:rsid w:val="00D01530"/>
    <w:rsid w:val="00D06366"/>
    <w:rsid w:val="00D128F4"/>
    <w:rsid w:val="00D16563"/>
    <w:rsid w:val="00D1787D"/>
    <w:rsid w:val="00D2016D"/>
    <w:rsid w:val="00D20323"/>
    <w:rsid w:val="00D20386"/>
    <w:rsid w:val="00D2288B"/>
    <w:rsid w:val="00D240D6"/>
    <w:rsid w:val="00D25B3F"/>
    <w:rsid w:val="00D26157"/>
    <w:rsid w:val="00D306CD"/>
    <w:rsid w:val="00D30FCE"/>
    <w:rsid w:val="00D31160"/>
    <w:rsid w:val="00D335D2"/>
    <w:rsid w:val="00D341C2"/>
    <w:rsid w:val="00D34651"/>
    <w:rsid w:val="00D357B2"/>
    <w:rsid w:val="00D403B6"/>
    <w:rsid w:val="00D40ACF"/>
    <w:rsid w:val="00D426A2"/>
    <w:rsid w:val="00D42E86"/>
    <w:rsid w:val="00D439D7"/>
    <w:rsid w:val="00D44702"/>
    <w:rsid w:val="00D47A0B"/>
    <w:rsid w:val="00D538F2"/>
    <w:rsid w:val="00D5595F"/>
    <w:rsid w:val="00D61E7B"/>
    <w:rsid w:val="00D624A0"/>
    <w:rsid w:val="00D63FC6"/>
    <w:rsid w:val="00D64B52"/>
    <w:rsid w:val="00D67C23"/>
    <w:rsid w:val="00D67E74"/>
    <w:rsid w:val="00D72D29"/>
    <w:rsid w:val="00D72DBB"/>
    <w:rsid w:val="00D73396"/>
    <w:rsid w:val="00D75415"/>
    <w:rsid w:val="00D763E0"/>
    <w:rsid w:val="00D77ECF"/>
    <w:rsid w:val="00D814EC"/>
    <w:rsid w:val="00D818D5"/>
    <w:rsid w:val="00D85EDD"/>
    <w:rsid w:val="00D90A7A"/>
    <w:rsid w:val="00D9107B"/>
    <w:rsid w:val="00D96A7A"/>
    <w:rsid w:val="00DA0775"/>
    <w:rsid w:val="00DA1D0B"/>
    <w:rsid w:val="00DA2793"/>
    <w:rsid w:val="00DA3038"/>
    <w:rsid w:val="00DA3058"/>
    <w:rsid w:val="00DA36B6"/>
    <w:rsid w:val="00DA38D4"/>
    <w:rsid w:val="00DA53EF"/>
    <w:rsid w:val="00DA6AE0"/>
    <w:rsid w:val="00DB0A9C"/>
    <w:rsid w:val="00DB5973"/>
    <w:rsid w:val="00DC1076"/>
    <w:rsid w:val="00DC2B15"/>
    <w:rsid w:val="00DC79B0"/>
    <w:rsid w:val="00DD0218"/>
    <w:rsid w:val="00DD0475"/>
    <w:rsid w:val="00DD3491"/>
    <w:rsid w:val="00DD38E0"/>
    <w:rsid w:val="00DD5405"/>
    <w:rsid w:val="00DE25AB"/>
    <w:rsid w:val="00DE3877"/>
    <w:rsid w:val="00DE4D34"/>
    <w:rsid w:val="00DE6181"/>
    <w:rsid w:val="00DE6772"/>
    <w:rsid w:val="00DE6BC1"/>
    <w:rsid w:val="00DF2E28"/>
    <w:rsid w:val="00DF356C"/>
    <w:rsid w:val="00DF36BE"/>
    <w:rsid w:val="00DF4E85"/>
    <w:rsid w:val="00DF5AEC"/>
    <w:rsid w:val="00E03083"/>
    <w:rsid w:val="00E04B53"/>
    <w:rsid w:val="00E04C54"/>
    <w:rsid w:val="00E07F93"/>
    <w:rsid w:val="00E11AE5"/>
    <w:rsid w:val="00E11EF2"/>
    <w:rsid w:val="00E12480"/>
    <w:rsid w:val="00E13127"/>
    <w:rsid w:val="00E15C2C"/>
    <w:rsid w:val="00E21826"/>
    <w:rsid w:val="00E23916"/>
    <w:rsid w:val="00E25C65"/>
    <w:rsid w:val="00E26F1A"/>
    <w:rsid w:val="00E30216"/>
    <w:rsid w:val="00E34DEC"/>
    <w:rsid w:val="00E4058A"/>
    <w:rsid w:val="00E40C6E"/>
    <w:rsid w:val="00E4127C"/>
    <w:rsid w:val="00E50E9E"/>
    <w:rsid w:val="00E513A3"/>
    <w:rsid w:val="00E51949"/>
    <w:rsid w:val="00E52C0F"/>
    <w:rsid w:val="00E52C39"/>
    <w:rsid w:val="00E550FA"/>
    <w:rsid w:val="00E57F28"/>
    <w:rsid w:val="00E61DA4"/>
    <w:rsid w:val="00E65E66"/>
    <w:rsid w:val="00E67F0B"/>
    <w:rsid w:val="00E721A2"/>
    <w:rsid w:val="00E72A5C"/>
    <w:rsid w:val="00E72D36"/>
    <w:rsid w:val="00E72DA7"/>
    <w:rsid w:val="00E73610"/>
    <w:rsid w:val="00E7499E"/>
    <w:rsid w:val="00E778E5"/>
    <w:rsid w:val="00E81F5D"/>
    <w:rsid w:val="00E8316B"/>
    <w:rsid w:val="00E84C29"/>
    <w:rsid w:val="00E84C2E"/>
    <w:rsid w:val="00E86DA1"/>
    <w:rsid w:val="00E877E4"/>
    <w:rsid w:val="00E87F4C"/>
    <w:rsid w:val="00E947BB"/>
    <w:rsid w:val="00EB105C"/>
    <w:rsid w:val="00EB1282"/>
    <w:rsid w:val="00EB250F"/>
    <w:rsid w:val="00EB4436"/>
    <w:rsid w:val="00EB4A62"/>
    <w:rsid w:val="00EB54C1"/>
    <w:rsid w:val="00EB773C"/>
    <w:rsid w:val="00EB7C6C"/>
    <w:rsid w:val="00EC0184"/>
    <w:rsid w:val="00EC1247"/>
    <w:rsid w:val="00EC24C9"/>
    <w:rsid w:val="00EC49B0"/>
    <w:rsid w:val="00EC4D75"/>
    <w:rsid w:val="00EC6D19"/>
    <w:rsid w:val="00ED4F03"/>
    <w:rsid w:val="00ED73A5"/>
    <w:rsid w:val="00EE345E"/>
    <w:rsid w:val="00EF084C"/>
    <w:rsid w:val="00EF1EE5"/>
    <w:rsid w:val="00EF2C1C"/>
    <w:rsid w:val="00EF451F"/>
    <w:rsid w:val="00EF64B3"/>
    <w:rsid w:val="00F00B64"/>
    <w:rsid w:val="00F02B10"/>
    <w:rsid w:val="00F036AB"/>
    <w:rsid w:val="00F10838"/>
    <w:rsid w:val="00F10A58"/>
    <w:rsid w:val="00F16F34"/>
    <w:rsid w:val="00F17E35"/>
    <w:rsid w:val="00F2089F"/>
    <w:rsid w:val="00F20C53"/>
    <w:rsid w:val="00F214BD"/>
    <w:rsid w:val="00F22C81"/>
    <w:rsid w:val="00F2481D"/>
    <w:rsid w:val="00F2796D"/>
    <w:rsid w:val="00F30FF8"/>
    <w:rsid w:val="00F32774"/>
    <w:rsid w:val="00F33DD7"/>
    <w:rsid w:val="00F368DD"/>
    <w:rsid w:val="00F3764B"/>
    <w:rsid w:val="00F42BC0"/>
    <w:rsid w:val="00F44ADA"/>
    <w:rsid w:val="00F46550"/>
    <w:rsid w:val="00F506C9"/>
    <w:rsid w:val="00F538AB"/>
    <w:rsid w:val="00F54A66"/>
    <w:rsid w:val="00F5540B"/>
    <w:rsid w:val="00F605BC"/>
    <w:rsid w:val="00F613E0"/>
    <w:rsid w:val="00F617D2"/>
    <w:rsid w:val="00F627A7"/>
    <w:rsid w:val="00F62D75"/>
    <w:rsid w:val="00F63954"/>
    <w:rsid w:val="00F6407A"/>
    <w:rsid w:val="00F663B8"/>
    <w:rsid w:val="00F66540"/>
    <w:rsid w:val="00F67C67"/>
    <w:rsid w:val="00F67F56"/>
    <w:rsid w:val="00F7175F"/>
    <w:rsid w:val="00F71C0A"/>
    <w:rsid w:val="00F71F87"/>
    <w:rsid w:val="00F74D11"/>
    <w:rsid w:val="00F82A52"/>
    <w:rsid w:val="00F93062"/>
    <w:rsid w:val="00F94537"/>
    <w:rsid w:val="00F94837"/>
    <w:rsid w:val="00F970C4"/>
    <w:rsid w:val="00F97631"/>
    <w:rsid w:val="00FA175A"/>
    <w:rsid w:val="00FA18A6"/>
    <w:rsid w:val="00FA1AB8"/>
    <w:rsid w:val="00FA213C"/>
    <w:rsid w:val="00FA5C09"/>
    <w:rsid w:val="00FA6542"/>
    <w:rsid w:val="00FB21F3"/>
    <w:rsid w:val="00FB5CBB"/>
    <w:rsid w:val="00FB776B"/>
    <w:rsid w:val="00FC236C"/>
    <w:rsid w:val="00FC3CDC"/>
    <w:rsid w:val="00FC3DAF"/>
    <w:rsid w:val="00FC406A"/>
    <w:rsid w:val="00FC46F9"/>
    <w:rsid w:val="00FC5157"/>
    <w:rsid w:val="00FD01C6"/>
    <w:rsid w:val="00FD41B4"/>
    <w:rsid w:val="00FD4700"/>
    <w:rsid w:val="00FD7177"/>
    <w:rsid w:val="00FD7300"/>
    <w:rsid w:val="00FE05B9"/>
    <w:rsid w:val="00FE2679"/>
    <w:rsid w:val="00FE26B1"/>
    <w:rsid w:val="00FE5172"/>
    <w:rsid w:val="00FE5263"/>
    <w:rsid w:val="00FF1A3A"/>
    <w:rsid w:val="00FF1D8D"/>
    <w:rsid w:val="00FF2232"/>
    <w:rsid w:val="00FF2A31"/>
    <w:rsid w:val="00FF301F"/>
    <w:rsid w:val="00FF5EE9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56A23"/>
  <w15:docId w15:val="{79CFCA2D-E1B4-47F5-9D20-07227FC7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C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5C67"/>
    <w:pPr>
      <w:keepNext/>
      <w:autoSpaceDE w:val="0"/>
      <w:autoSpaceDN w:val="0"/>
      <w:adjustRightInd w:val="0"/>
      <w:ind w:left="3960"/>
      <w:jc w:val="center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5C67"/>
    <w:pPr>
      <w:keepNext/>
      <w:ind w:firstLine="3"/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5C67"/>
    <w:pPr>
      <w:keepNext/>
      <w:autoSpaceDE w:val="0"/>
      <w:autoSpaceDN w:val="0"/>
      <w:adjustRightInd w:val="0"/>
      <w:jc w:val="center"/>
      <w:outlineLvl w:val="2"/>
    </w:pPr>
    <w:rPr>
      <w:b/>
      <w:bCs/>
      <w:color w:val="000000"/>
      <w:szCs w:val="23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F5C67"/>
    <w:pPr>
      <w:keepNext/>
      <w:autoSpaceDE w:val="0"/>
      <w:autoSpaceDN w:val="0"/>
      <w:adjustRightInd w:val="0"/>
      <w:outlineLvl w:val="3"/>
    </w:pPr>
    <w:rPr>
      <w:b/>
      <w:bCs/>
      <w:sz w:val="23"/>
      <w:szCs w:val="23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F5C67"/>
    <w:pPr>
      <w:keepNext/>
      <w:autoSpaceDE w:val="0"/>
      <w:autoSpaceDN w:val="0"/>
      <w:adjustRightInd w:val="0"/>
      <w:jc w:val="center"/>
      <w:outlineLvl w:val="4"/>
    </w:pPr>
    <w:rPr>
      <w:b/>
      <w:bCs/>
      <w:sz w:val="23"/>
      <w:szCs w:val="23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C67"/>
    <w:pPr>
      <w:keepNext/>
      <w:autoSpaceDE w:val="0"/>
      <w:autoSpaceDN w:val="0"/>
      <w:adjustRightInd w:val="0"/>
      <w:spacing w:line="360" w:lineRule="auto"/>
      <w:outlineLvl w:val="5"/>
    </w:pPr>
    <w:rPr>
      <w:i/>
      <w:iCs/>
      <w:sz w:val="20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510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510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510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510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5102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5102C"/>
    <w:rPr>
      <w:rFonts w:ascii="Calibri" w:eastAsia="Times New Roman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0F5C67"/>
    <w:pPr>
      <w:spacing w:after="120"/>
    </w:pPr>
    <w:rPr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8F0AD0"/>
    <w:rPr>
      <w:rFonts w:eastAsia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rsid w:val="000F5C67"/>
    <w:pPr>
      <w:spacing w:after="120" w:line="480" w:lineRule="auto"/>
    </w:pPr>
    <w:rPr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rsid w:val="00D5102C"/>
    <w:rPr>
      <w:sz w:val="24"/>
      <w:szCs w:val="24"/>
    </w:rPr>
  </w:style>
  <w:style w:type="paragraph" w:customStyle="1" w:styleId="Akapitzlist1">
    <w:name w:val="Akapit z listą1"/>
    <w:basedOn w:val="Normalny"/>
    <w:rsid w:val="000F5C67"/>
    <w:pPr>
      <w:ind w:left="720"/>
    </w:pPr>
    <w:rPr>
      <w:szCs w:val="22"/>
    </w:rPr>
  </w:style>
  <w:style w:type="character" w:styleId="Hipercze">
    <w:name w:val="Hyperlink"/>
    <w:uiPriority w:val="99"/>
    <w:rsid w:val="000F5C6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0F5C67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187864"/>
    <w:rPr>
      <w:rFonts w:eastAsia="Times New Roman"/>
      <w:b/>
      <w:sz w:val="28"/>
    </w:rPr>
  </w:style>
  <w:style w:type="paragraph" w:styleId="Tekstpodstawowy3">
    <w:name w:val="Body Text 3"/>
    <w:basedOn w:val="Normalny"/>
    <w:link w:val="Tekstpodstawowy3Znak"/>
    <w:uiPriority w:val="99"/>
    <w:rsid w:val="000F5C67"/>
    <w:pPr>
      <w:autoSpaceDE w:val="0"/>
      <w:autoSpaceDN w:val="0"/>
      <w:adjustRightInd w:val="0"/>
      <w:jc w:val="both"/>
    </w:pPr>
    <w:rPr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D5102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0F5C67"/>
    <w:pPr>
      <w:ind w:left="720" w:hanging="180"/>
      <w:jc w:val="both"/>
    </w:pPr>
    <w:rPr>
      <w:color w:val="00000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D5102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F5C67"/>
    <w:pPr>
      <w:autoSpaceDE w:val="0"/>
      <w:autoSpaceDN w:val="0"/>
      <w:adjustRightInd w:val="0"/>
      <w:ind w:left="180" w:hanging="180"/>
    </w:pPr>
    <w:rPr>
      <w:szCs w:val="23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5102C"/>
    <w:rPr>
      <w:sz w:val="24"/>
      <w:szCs w:val="24"/>
    </w:rPr>
  </w:style>
  <w:style w:type="character" w:customStyle="1" w:styleId="object">
    <w:name w:val="object"/>
    <w:uiPriority w:val="99"/>
    <w:rsid w:val="000F5C67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0F5C67"/>
    <w:pPr>
      <w:autoSpaceDE w:val="0"/>
      <w:autoSpaceDN w:val="0"/>
      <w:adjustRightInd w:val="0"/>
      <w:ind w:left="180" w:hanging="180"/>
    </w:pPr>
    <w:rPr>
      <w:sz w:val="23"/>
      <w:szCs w:val="23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5102C"/>
    <w:rPr>
      <w:sz w:val="16"/>
      <w:szCs w:val="16"/>
    </w:rPr>
  </w:style>
  <w:style w:type="paragraph" w:customStyle="1" w:styleId="Standardowy1">
    <w:name w:val="Standardowy1"/>
    <w:uiPriority w:val="99"/>
    <w:rsid w:val="00671F6C"/>
    <w:pPr>
      <w:overflowPunct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272A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99"/>
    <w:qFormat/>
    <w:rsid w:val="00CA639F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CA639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CA639F"/>
    <w:rPr>
      <w:rFonts w:ascii="Segoe UI" w:hAnsi="Segoe UI"/>
      <w:sz w:val="18"/>
    </w:rPr>
  </w:style>
  <w:style w:type="character" w:styleId="Uwydatnienie">
    <w:name w:val="Emphasis"/>
    <w:uiPriority w:val="99"/>
    <w:qFormat/>
    <w:rsid w:val="00187864"/>
    <w:rPr>
      <w:rFonts w:cs="Times New Roman"/>
      <w:i/>
    </w:rPr>
  </w:style>
  <w:style w:type="table" w:styleId="Tabela-Siatka">
    <w:name w:val="Table Grid"/>
    <w:basedOn w:val="Standardowy"/>
    <w:uiPriority w:val="99"/>
    <w:rsid w:val="00DE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F02B1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02B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02B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02B10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02B10"/>
    <w:rPr>
      <w:rFonts w:cs="Times New Roman"/>
      <w:b/>
    </w:rPr>
  </w:style>
  <w:style w:type="character" w:styleId="UyteHipercze">
    <w:name w:val="FollowedHyperlink"/>
    <w:uiPriority w:val="99"/>
    <w:rsid w:val="00645D4A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8F0AD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locked/>
    <w:rsid w:val="008F0AD0"/>
    <w:rPr>
      <w:rFonts w:eastAsia="Times New Roman"/>
      <w:lang w:eastAsia="ar-SA" w:bidi="ar-SA"/>
    </w:rPr>
  </w:style>
  <w:style w:type="character" w:styleId="Odwoanieprzypisudolnego">
    <w:name w:val="footnote reference"/>
    <w:uiPriority w:val="99"/>
    <w:rsid w:val="008F0AD0"/>
    <w:rPr>
      <w:rFonts w:cs="Times New Roman"/>
      <w:vertAlign w:val="superscript"/>
    </w:rPr>
  </w:style>
  <w:style w:type="paragraph" w:styleId="Akapitzlist">
    <w:name w:val="List Paragraph"/>
    <w:basedOn w:val="Normalny"/>
    <w:uiPriority w:val="1"/>
    <w:qFormat/>
    <w:rsid w:val="00C10862"/>
    <w:pPr>
      <w:ind w:left="720"/>
      <w:contextualSpacing/>
    </w:pPr>
  </w:style>
  <w:style w:type="paragraph" w:customStyle="1" w:styleId="Standardowy11">
    <w:name w:val="Standardowy11"/>
    <w:uiPriority w:val="99"/>
    <w:rsid w:val="001C34CE"/>
    <w:pPr>
      <w:overflowPunct w:val="0"/>
      <w:autoSpaceDE w:val="0"/>
      <w:autoSpaceDN w:val="0"/>
      <w:adjustRightInd w:val="0"/>
    </w:pPr>
  </w:style>
  <w:style w:type="character" w:customStyle="1" w:styleId="markedcontent">
    <w:name w:val="markedcontent"/>
    <w:rsid w:val="00250F5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232-C8B4-466E-86A8-560F545D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030/VII/16</vt:lpstr>
    </vt:vector>
  </TitlesOfParts>
  <Company>UMŁ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30/VII/16</dc:title>
  <dc:creator>atylipska</dc:creator>
  <cp:lastModifiedBy>Tomasz Wilk</cp:lastModifiedBy>
  <cp:revision>2</cp:revision>
  <cp:lastPrinted>2022-02-14T13:50:00Z</cp:lastPrinted>
  <dcterms:created xsi:type="dcterms:W3CDTF">2023-03-28T14:14:00Z</dcterms:created>
  <dcterms:modified xsi:type="dcterms:W3CDTF">2023-03-28T14:14:00Z</dcterms:modified>
</cp:coreProperties>
</file>